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00" w:rsidRPr="00E138C2" w:rsidRDefault="00246900">
      <w:pPr>
        <w:rPr>
          <w:b/>
          <w:sz w:val="28"/>
          <w:szCs w:val="28"/>
        </w:rPr>
      </w:pPr>
      <w:r w:rsidRPr="0024690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</w:t>
      </w:r>
      <w:r w:rsidRPr="001225C0">
        <w:rPr>
          <w:b/>
          <w:sz w:val="28"/>
          <w:szCs w:val="28"/>
        </w:rPr>
        <w:t xml:space="preserve">  </w:t>
      </w:r>
      <w:r w:rsidRPr="00246900">
        <w:rPr>
          <w:b/>
          <w:sz w:val="28"/>
          <w:szCs w:val="28"/>
        </w:rPr>
        <w:t>Стандарт породы № 1.25</w:t>
      </w:r>
      <w:r w:rsidRPr="00E138C2">
        <w:rPr>
          <w:b/>
          <w:sz w:val="28"/>
          <w:szCs w:val="28"/>
        </w:rPr>
        <w:t xml:space="preserve"> </w:t>
      </w:r>
      <w:r w:rsidR="00CC1B1F"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lang w:val="en-US"/>
        </w:rPr>
        <w:t>KU</w:t>
      </w:r>
    </w:p>
    <w:p w:rsidR="00246900" w:rsidRPr="00246900" w:rsidRDefault="00246900">
      <w:pPr>
        <w:rPr>
          <w:rFonts w:asciiTheme="minorHAnsi" w:hAnsiTheme="minorHAnsi"/>
          <w:b/>
          <w:sz w:val="28"/>
          <w:szCs w:val="28"/>
        </w:rPr>
      </w:pPr>
      <w:r w:rsidRPr="00246900">
        <w:rPr>
          <w:b/>
          <w:sz w:val="28"/>
          <w:szCs w:val="28"/>
        </w:rPr>
        <w:t xml:space="preserve">       </w:t>
      </w:r>
      <w:r w:rsidR="004F4841">
        <w:rPr>
          <w:b/>
          <w:sz w:val="28"/>
          <w:szCs w:val="28"/>
        </w:rPr>
        <w:t xml:space="preserve">              </w:t>
      </w:r>
      <w:r w:rsidRPr="00246900">
        <w:rPr>
          <w:b/>
          <w:sz w:val="28"/>
          <w:szCs w:val="28"/>
        </w:rPr>
        <w:t xml:space="preserve">  Венгерский Пуми</w:t>
      </w:r>
      <w:r w:rsidR="004F4841">
        <w:rPr>
          <w:b/>
          <w:sz w:val="28"/>
          <w:szCs w:val="28"/>
        </w:rPr>
        <w:t xml:space="preserve">    (</w:t>
      </w:r>
      <w:r w:rsidR="004F4841" w:rsidRPr="004F4841">
        <w:rPr>
          <w:b/>
          <w:sz w:val="28"/>
          <w:szCs w:val="28"/>
        </w:rPr>
        <w:t>Hungarian pumi)</w:t>
      </w:r>
    </w:p>
    <w:p w:rsidR="00246900" w:rsidRPr="00246900" w:rsidRDefault="00246900">
      <w:pPr>
        <w:rPr>
          <w:b/>
          <w:sz w:val="24"/>
          <w:szCs w:val="24"/>
        </w:rPr>
      </w:pPr>
      <w:r w:rsidRPr="00246900">
        <w:rPr>
          <w:b/>
          <w:sz w:val="24"/>
          <w:szCs w:val="24"/>
        </w:rPr>
        <w:t>Страна происхождения – Венгрия</w:t>
      </w:r>
    </w:p>
    <w:p w:rsidR="00246900" w:rsidRPr="00246900" w:rsidRDefault="00246900">
      <w:pPr>
        <w:rPr>
          <w:b/>
          <w:sz w:val="24"/>
          <w:szCs w:val="24"/>
        </w:rPr>
      </w:pPr>
      <w:r w:rsidRPr="00246900">
        <w:rPr>
          <w:b/>
          <w:sz w:val="24"/>
          <w:szCs w:val="24"/>
        </w:rPr>
        <w:t xml:space="preserve">Классификация  </w:t>
      </w:r>
      <w:r w:rsidR="00CC1B1F">
        <w:rPr>
          <w:b/>
          <w:sz w:val="24"/>
          <w:szCs w:val="24"/>
          <w:lang w:val="en-US"/>
        </w:rPr>
        <w:t>W</w:t>
      </w:r>
      <w:r>
        <w:rPr>
          <w:b/>
          <w:sz w:val="24"/>
          <w:szCs w:val="24"/>
          <w:lang w:val="en-US"/>
        </w:rPr>
        <w:t>KU</w:t>
      </w:r>
      <w:r w:rsidRPr="00E138C2">
        <w:rPr>
          <w:b/>
          <w:sz w:val="24"/>
          <w:szCs w:val="24"/>
        </w:rPr>
        <w:t xml:space="preserve"> </w:t>
      </w:r>
      <w:r w:rsidRPr="00246900">
        <w:rPr>
          <w:b/>
          <w:sz w:val="24"/>
          <w:szCs w:val="24"/>
        </w:rPr>
        <w:t xml:space="preserve"> -  1 группа,</w:t>
      </w:r>
      <w:r w:rsidR="00287F7F">
        <w:rPr>
          <w:b/>
          <w:sz w:val="24"/>
          <w:szCs w:val="24"/>
        </w:rPr>
        <w:t xml:space="preserve"> скотогонные</w:t>
      </w:r>
    </w:p>
    <w:p w:rsidR="00246900" w:rsidRPr="00246900" w:rsidRDefault="00246900">
      <w:pPr>
        <w:rPr>
          <w:b/>
          <w:sz w:val="24"/>
          <w:szCs w:val="24"/>
        </w:rPr>
      </w:pPr>
      <w:r w:rsidRPr="00246900">
        <w:rPr>
          <w:b/>
          <w:sz w:val="24"/>
          <w:szCs w:val="24"/>
        </w:rPr>
        <w:t>Дата последних дополнений стандарта – 27.02.2014</w:t>
      </w:r>
    </w:p>
    <w:p w:rsidR="00246900" w:rsidRPr="00246900" w:rsidRDefault="00246900">
      <w:pPr>
        <w:rPr>
          <w:b/>
          <w:sz w:val="24"/>
          <w:szCs w:val="24"/>
        </w:rPr>
      </w:pPr>
      <w:r w:rsidRPr="00246900">
        <w:rPr>
          <w:b/>
          <w:sz w:val="24"/>
          <w:szCs w:val="24"/>
        </w:rPr>
        <w:t xml:space="preserve">Применение </w:t>
      </w:r>
      <w:r w:rsidR="004F4841">
        <w:rPr>
          <w:b/>
          <w:sz w:val="24"/>
          <w:szCs w:val="24"/>
        </w:rPr>
        <w:t>–</w:t>
      </w:r>
      <w:r w:rsidRPr="00246900">
        <w:rPr>
          <w:b/>
          <w:sz w:val="24"/>
          <w:szCs w:val="24"/>
        </w:rPr>
        <w:t xml:space="preserve"> </w:t>
      </w:r>
      <w:r w:rsidR="004F4841">
        <w:rPr>
          <w:b/>
          <w:sz w:val="24"/>
          <w:szCs w:val="24"/>
        </w:rPr>
        <w:t>пастух, охрана, собака – компаньон.</w:t>
      </w:r>
    </w:p>
    <w:p w:rsidR="00913CE8" w:rsidRPr="00246900" w:rsidRDefault="00246900">
      <w:pPr>
        <w:rPr>
          <w:lang w:val="en-US"/>
        </w:rPr>
      </w:pPr>
      <w:r w:rsidRPr="00246900">
        <w:rPr>
          <w:noProof/>
          <w:lang w:val="uk-UA" w:eastAsia="uk-UA"/>
        </w:rPr>
        <w:drawing>
          <wp:inline distT="0" distB="0" distL="0" distR="0">
            <wp:extent cx="4032944" cy="3564000"/>
            <wp:effectExtent l="0" t="0" r="5715" b="0"/>
            <wp:docPr id="1" name="Рисунок 1" descr="http://tco.kiev.ua/wp-content/uploads/2011/04/%D0%9F%D1%83%D0%BC%D0%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co.kiev.ua/wp-content/uploads/2011/04/%D0%9F%D1%83%D0%BC%D0%B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44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00" w:rsidRDefault="00246900">
      <w:r w:rsidRPr="00E138C2">
        <w:rPr>
          <w:b/>
          <w:sz w:val="24"/>
          <w:szCs w:val="24"/>
        </w:rPr>
        <w:t>История породы.</w:t>
      </w:r>
      <w:r w:rsidR="00E138C2">
        <w:t xml:space="preserve"> </w:t>
      </w:r>
      <w:r w:rsidR="00E138C2" w:rsidRPr="00E138C2">
        <w:t xml:space="preserve">Порода Пуми сформировалась в XVII — XVIII </w:t>
      </w:r>
      <w:r w:rsidR="00CB7D80">
        <w:t xml:space="preserve"> </w:t>
      </w:r>
      <w:r w:rsidR="00E138C2" w:rsidRPr="00E138C2">
        <w:t>веках</w:t>
      </w:r>
      <w:r w:rsidR="00E138C2">
        <w:t xml:space="preserve"> </w:t>
      </w:r>
      <w:r w:rsidR="001225C0">
        <w:t xml:space="preserve"> </w:t>
      </w:r>
      <w:r w:rsidR="00E138C2" w:rsidRPr="00E138C2">
        <w:t>от скрещивания привезенных из Франции и Германии овчарок со стоячими ушами и местной породы пули. Долгое время пули и пуми не рассматривались как отдельные породы. Только в начале 20-х годов XX века пуми признали самостоятельной породой и утвердили стандарт.</w:t>
      </w:r>
      <w:r w:rsidR="001225C0">
        <w:t xml:space="preserve"> </w:t>
      </w:r>
      <w:r w:rsidR="001225C0" w:rsidRPr="001225C0">
        <w:t>В последние годы ее использовали главным образом в качестве универсальной собаки на фермах. Но она отлично зарекомендовала себя как полицейская и как сторожевая собака.</w:t>
      </w:r>
    </w:p>
    <w:p w:rsidR="00246900" w:rsidRDefault="00246900">
      <w:r w:rsidRPr="005425C4">
        <w:rPr>
          <w:b/>
          <w:sz w:val="24"/>
          <w:szCs w:val="24"/>
        </w:rPr>
        <w:t>Характер и темперамент.</w:t>
      </w:r>
      <w:r w:rsidR="005425C4">
        <w:t xml:space="preserve"> </w:t>
      </w:r>
      <w:r w:rsidR="005425C4" w:rsidRPr="005425C4">
        <w:t>Легко поддается дрессировке, не</w:t>
      </w:r>
      <w:r w:rsidR="005425C4">
        <w:t xml:space="preserve"> </w:t>
      </w:r>
      <w:r w:rsidR="005425C4" w:rsidRPr="005425C4">
        <w:t>дружелюбна</w:t>
      </w:r>
      <w:r w:rsidR="005425C4">
        <w:t xml:space="preserve"> </w:t>
      </w:r>
      <w:r w:rsidR="005425C4" w:rsidRPr="005425C4">
        <w:t xml:space="preserve"> к посторонним.</w:t>
      </w:r>
      <w:r w:rsidR="00A462E6">
        <w:t xml:space="preserve"> </w:t>
      </w:r>
      <w:r w:rsidR="00A462E6" w:rsidRPr="00A462E6">
        <w:t>Эта веселая, энергичная собака удивительно отважна.</w:t>
      </w:r>
      <w:r w:rsidR="00605F91">
        <w:t xml:space="preserve"> </w:t>
      </w:r>
      <w:r w:rsidR="00605F91" w:rsidRPr="00605F91">
        <w:t>Они отличные истребители хищников и грызунов. Ценятся как охранники дома и двора, хорошо переносят содержание в качестве домашнего любимца.</w:t>
      </w:r>
      <w:r w:rsidR="00CB7D80">
        <w:t xml:space="preserve"> </w:t>
      </w:r>
      <w:r w:rsidR="00605F91" w:rsidRPr="00605F91">
        <w:t xml:space="preserve"> Венгерский </w:t>
      </w:r>
      <w:r w:rsidR="00CB7D80">
        <w:t xml:space="preserve"> </w:t>
      </w:r>
      <w:r w:rsidR="00605F91" w:rsidRPr="00605F91">
        <w:t>пуми нуждается в постоянных тренировках. Превосходная собака-компаньон и собака-спортсмен.</w:t>
      </w:r>
    </w:p>
    <w:p w:rsidR="00246900" w:rsidRDefault="00246900" w:rsidP="0067523B">
      <w:r w:rsidRPr="0085360F">
        <w:rPr>
          <w:b/>
          <w:sz w:val="24"/>
          <w:szCs w:val="24"/>
        </w:rPr>
        <w:t>Внешний вид.</w:t>
      </w:r>
      <w:r w:rsidR="0067523B">
        <w:t xml:space="preserve"> Корпус с хорошо развитыми мускулами, сухой, исключительно упругий и сильный</w:t>
      </w:r>
      <w:r w:rsidR="00CB7D80">
        <w:t>,</w:t>
      </w:r>
      <w:r w:rsidR="0067523B">
        <w:t xml:space="preserve"> отличается худощавостью и гармоничной внешностью.</w:t>
      </w:r>
    </w:p>
    <w:p w:rsidR="003527A3" w:rsidRDefault="003527A3">
      <w:r w:rsidRPr="003527A3">
        <w:rPr>
          <w:b/>
          <w:sz w:val="24"/>
          <w:szCs w:val="24"/>
        </w:rPr>
        <w:lastRenderedPageBreak/>
        <w:t>Голова.</w:t>
      </w:r>
      <w:r>
        <w:t xml:space="preserve"> </w:t>
      </w:r>
      <w:r w:rsidRPr="003527A3">
        <w:t>Клиновидная, вытянутая и слегка округлая в черепе</w:t>
      </w:r>
      <w:r>
        <w:t>,</w:t>
      </w:r>
      <w:r w:rsidRPr="003527A3">
        <w:t xml:space="preserve"> с умеренно развитыми </w:t>
      </w:r>
      <w:r w:rsidR="00CB7D80">
        <w:t xml:space="preserve"> </w:t>
      </w:r>
      <w:r w:rsidRPr="003527A3">
        <w:t>над</w:t>
      </w:r>
      <w:r w:rsidR="00CB7D80">
        <w:t xml:space="preserve"> </w:t>
      </w:r>
      <w:r w:rsidRPr="003527A3">
        <w:t>- бровными дугами и неглубоким переходом от продолговатого лба к удлиненной и постепенно суживающейся морде</w:t>
      </w:r>
      <w:r>
        <w:t>.</w:t>
      </w:r>
    </w:p>
    <w:p w:rsidR="003527A3" w:rsidRDefault="003527A3">
      <w:r w:rsidRPr="003527A3">
        <w:rPr>
          <w:b/>
          <w:sz w:val="24"/>
          <w:szCs w:val="24"/>
        </w:rPr>
        <w:t>Нос.</w:t>
      </w:r>
      <w:r>
        <w:t xml:space="preserve"> </w:t>
      </w:r>
      <w:r w:rsidRPr="003527A3">
        <w:t xml:space="preserve">Мочка носа узкая. Губы сухие, плотно прилегающие. </w:t>
      </w:r>
    </w:p>
    <w:p w:rsidR="003A4AE2" w:rsidRDefault="003A4AE2" w:rsidP="003A4AE2">
      <w:r w:rsidRPr="003A4AE2">
        <w:rPr>
          <w:b/>
          <w:sz w:val="24"/>
          <w:szCs w:val="24"/>
        </w:rPr>
        <w:t>Глаза.</w:t>
      </w:r>
      <w:r>
        <w:t xml:space="preserve"> Умеренно широко и чуть косо поставленные, среднего размера, овальные, с длинным узким разрезом. Выражение глаз живое и умное. Веки плотные и близко прилегающие к глазному яблоку, сильно пигментированные.</w:t>
      </w:r>
    </w:p>
    <w:p w:rsidR="003A4AE2" w:rsidRDefault="00F14704">
      <w:r w:rsidRPr="00F14704">
        <w:rPr>
          <w:b/>
          <w:sz w:val="24"/>
          <w:szCs w:val="24"/>
        </w:rPr>
        <w:t>Уши.</w:t>
      </w:r>
      <w:r w:rsidRPr="00F14704">
        <w:t xml:space="preserve">  Посажены высоко. Верхняя треть уха загнута вперед. Среднего размера, формой напоминают опрокинутое «V». Мгновенно реагируют на посторонние раздражители.</w:t>
      </w:r>
    </w:p>
    <w:p w:rsidR="003527A3" w:rsidRDefault="003527A3">
      <w:r w:rsidRPr="003527A3">
        <w:rPr>
          <w:b/>
          <w:sz w:val="24"/>
          <w:szCs w:val="24"/>
        </w:rPr>
        <w:t>Зубы.</w:t>
      </w:r>
      <w:r>
        <w:t xml:space="preserve"> </w:t>
      </w:r>
      <w:r w:rsidRPr="003527A3">
        <w:t>Зубы ровные, крупные, здоровые</w:t>
      </w:r>
      <w:r>
        <w:t>,</w:t>
      </w:r>
      <w:r w:rsidRPr="003527A3">
        <w:t xml:space="preserve"> прикус ножницеобразный.</w:t>
      </w:r>
    </w:p>
    <w:p w:rsidR="00F14704" w:rsidRDefault="00F14704">
      <w:r w:rsidRPr="00F14704">
        <w:rPr>
          <w:b/>
          <w:sz w:val="24"/>
          <w:szCs w:val="24"/>
        </w:rPr>
        <w:t>Шея.</w:t>
      </w:r>
      <w:r>
        <w:t xml:space="preserve"> </w:t>
      </w:r>
      <w:r w:rsidRPr="00F14704">
        <w:t>Шея средней длины, слегка изогнутая, очень мускулистая, поставлена под углом</w:t>
      </w:r>
      <w:r>
        <w:t xml:space="preserve"> </w:t>
      </w:r>
      <w:r w:rsidRPr="00F14704">
        <w:t xml:space="preserve"> 50-55 градусов к горизонту. Кожа шеи и горла плотная, компактная, сухая, без складок.</w:t>
      </w:r>
    </w:p>
    <w:p w:rsidR="0067523B" w:rsidRDefault="0067523B" w:rsidP="0067523B">
      <w:r w:rsidRPr="0067523B">
        <w:rPr>
          <w:b/>
          <w:sz w:val="24"/>
          <w:szCs w:val="24"/>
        </w:rPr>
        <w:t>Корпус.</w:t>
      </w:r>
      <w:r>
        <w:t xml:space="preserve"> Холка  выраженная, длинная, с изгибом по направлению к затылку. Спина короткая, прямая, упругая. Поясница короткая, прочно сочлененная, прямая. Круп короткий круп, с небольшим наклоном, средней ширины. Передняя часть груди прямая, не широкая, достаточно глубокая. Ребра </w:t>
      </w:r>
      <w:r w:rsidR="00D74C21">
        <w:t xml:space="preserve"> </w:t>
      </w:r>
      <w:r>
        <w:t>слегка изогнутые, достаточно плоские. Грудная клетка глубокая, длинная, достает до уровня локтей. Живот  подтянутый.</w:t>
      </w:r>
    </w:p>
    <w:p w:rsidR="00D10087" w:rsidRDefault="00287F7F" w:rsidP="00D10087">
      <w:r w:rsidRPr="00287F7F">
        <w:rPr>
          <w:b/>
          <w:sz w:val="24"/>
          <w:szCs w:val="24"/>
        </w:rPr>
        <w:t xml:space="preserve">Передние конечности. </w:t>
      </w:r>
      <w:r w:rsidR="00D10087" w:rsidRPr="00287F7F">
        <w:rPr>
          <w:b/>
          <w:sz w:val="24"/>
          <w:szCs w:val="24"/>
        </w:rPr>
        <w:t xml:space="preserve"> </w:t>
      </w:r>
      <w:r>
        <w:t>П</w:t>
      </w:r>
      <w:r w:rsidR="00D10087">
        <w:t>араллельные, не слишком широко расставленные.</w:t>
      </w:r>
      <w:r>
        <w:t xml:space="preserve"> </w:t>
      </w:r>
      <w:r w:rsidR="00D10087">
        <w:t xml:space="preserve"> Лопатки</w:t>
      </w:r>
      <w:r>
        <w:t xml:space="preserve"> </w:t>
      </w:r>
      <w:r w:rsidR="00D10087">
        <w:t xml:space="preserve"> длинные, отвесные. Угол по горизонтали составляет около 55 градусов. Лопатки расположены вертикально над самой глубокой точкой грудной клетки. Плечи</w:t>
      </w:r>
      <w:r>
        <w:t xml:space="preserve"> </w:t>
      </w:r>
      <w:r w:rsidR="00D10087">
        <w:t xml:space="preserve">короткие, очень мускулистые. Угол </w:t>
      </w:r>
      <w:r>
        <w:t>плече  –</w:t>
      </w:r>
      <w:r w:rsidR="00D10087">
        <w:t>лопаточно</w:t>
      </w:r>
      <w:r>
        <w:t xml:space="preserve">го сочленения </w:t>
      </w:r>
      <w:r w:rsidR="00D10087">
        <w:t xml:space="preserve"> составляет 100-110 градусов.</w:t>
      </w:r>
      <w:r>
        <w:t xml:space="preserve"> </w:t>
      </w:r>
      <w:r w:rsidR="00D10087">
        <w:t>Локти плотно прилегают к корпусу.</w:t>
      </w:r>
      <w:r>
        <w:t xml:space="preserve"> Предплечья д</w:t>
      </w:r>
      <w:r w:rsidR="00D10087">
        <w:t>линные, сухощавые.</w:t>
      </w:r>
      <w:r>
        <w:t xml:space="preserve"> </w:t>
      </w:r>
      <w:r w:rsidR="00D10087">
        <w:t>Пясти</w:t>
      </w:r>
      <w:r>
        <w:t xml:space="preserve"> о</w:t>
      </w:r>
      <w:r w:rsidR="00D10087">
        <w:t>твесные.</w:t>
      </w:r>
      <w:r>
        <w:t xml:space="preserve"> </w:t>
      </w:r>
      <w:r w:rsidR="00D10087">
        <w:t>Передние лапы</w:t>
      </w:r>
      <w:r>
        <w:t xml:space="preserve"> </w:t>
      </w:r>
      <w:r w:rsidR="00D10087">
        <w:t>округлые, «кошачьи» лапы с плотно соединенными пальцами, эластичными подушечками и крепкими когтями черного или темно-серого цвета.</w:t>
      </w:r>
    </w:p>
    <w:p w:rsidR="00D10087" w:rsidRDefault="00D10087" w:rsidP="00D10087">
      <w:r w:rsidRPr="00D10087">
        <w:rPr>
          <w:b/>
          <w:sz w:val="24"/>
          <w:szCs w:val="24"/>
        </w:rPr>
        <w:t>Задние конечности.</w:t>
      </w:r>
      <w:r>
        <w:t xml:space="preserve"> Задние конечности у Пуми (Белого окраса) очень сильные, при взгляде сбоку — несколько отставленные. При взгляде сзади — параллельные, </w:t>
      </w:r>
      <w:r w:rsidR="00287F7F">
        <w:t xml:space="preserve"> </w:t>
      </w:r>
      <w:r>
        <w:t>прямые, расставленные одновременно ни слишком узко, ни слишком широк</w:t>
      </w:r>
      <w:r w:rsidR="00CB7D80">
        <w:t xml:space="preserve">о. Бедра  мускулистые, длинные </w:t>
      </w:r>
      <w:r>
        <w:t xml:space="preserve"> с наклоном назад. Коленный сустав находится на одном уровне с локтями. Голени длинные, сухие. Скакательные суставы сухие, с четким контуром. Плюсны короткие, отвесные. Задние лапы округлые, «кошачьи» лапы с плотно соединенными пальцами, эластичными подушечками и крепкими когтями черного или темно-серого цвета. Прибылые пальцы нежелательны.</w:t>
      </w:r>
    </w:p>
    <w:p w:rsidR="0067523B" w:rsidRDefault="0067523B" w:rsidP="0067523B">
      <w:r w:rsidRPr="0067523B">
        <w:rPr>
          <w:b/>
          <w:sz w:val="24"/>
          <w:szCs w:val="24"/>
        </w:rPr>
        <w:t>Хвост.</w:t>
      </w:r>
      <w:r>
        <w:t xml:space="preserve"> Высоко поставленный хвост </w:t>
      </w:r>
      <w:r w:rsidR="00CB7D80">
        <w:t xml:space="preserve"> </w:t>
      </w:r>
      <w:r>
        <w:t xml:space="preserve">свернут в кольцо над линией верха. Длина шерстного покрова внутренней стороны хвоста составляет 7-12 см, имеется небольшой подшерсток. Хвост свернут упругим кольцом над поясницей. </w:t>
      </w:r>
    </w:p>
    <w:p w:rsidR="0029533B" w:rsidRDefault="0029533B" w:rsidP="0029533B">
      <w:r w:rsidRPr="0029533B">
        <w:rPr>
          <w:b/>
          <w:sz w:val="24"/>
          <w:szCs w:val="24"/>
        </w:rPr>
        <w:t>Движения.</w:t>
      </w:r>
      <w:r>
        <w:t xml:space="preserve"> Энергичные движения. Шаг короткий, энергичный, динамичный, гармоничный. Осанка гордая, демонстрирующая храбрость и отвагу. Рысь легкая, гармоничная. Передвигаясь, ставит задние лапы след в след передних.</w:t>
      </w:r>
    </w:p>
    <w:p w:rsidR="0029533B" w:rsidRDefault="0029533B" w:rsidP="0029533B">
      <w:r w:rsidRPr="0029533B">
        <w:rPr>
          <w:b/>
          <w:sz w:val="24"/>
          <w:szCs w:val="24"/>
        </w:rPr>
        <w:t>Кожа.</w:t>
      </w:r>
      <w:r>
        <w:t xml:space="preserve"> Кожа без складок, сильно пигментированная. Участки с приоткрытой, так называемой голой кожей — черные или темно-серые.</w:t>
      </w:r>
    </w:p>
    <w:p w:rsidR="00287F7F" w:rsidRDefault="0029533B" w:rsidP="0029533B">
      <w:r w:rsidRPr="00287F7F">
        <w:rPr>
          <w:b/>
          <w:sz w:val="24"/>
          <w:szCs w:val="24"/>
        </w:rPr>
        <w:lastRenderedPageBreak/>
        <w:t>Шерст</w:t>
      </w:r>
      <w:r w:rsidR="00287F7F" w:rsidRPr="00287F7F">
        <w:rPr>
          <w:b/>
          <w:sz w:val="24"/>
          <w:szCs w:val="24"/>
        </w:rPr>
        <w:t>ь.</w:t>
      </w:r>
      <w:r w:rsidR="00287F7F">
        <w:t xml:space="preserve"> </w:t>
      </w:r>
      <w:r>
        <w:t>Волнистая, курчавая шерсть образует «метелку». У представителей породы Пуми не должно быть гладкой или скатанной в шнуры шерсти. Средняя длина волосяного покрова составляет от 4 до 7 см. Волос гибкий, косматый, густой. Волосяной покров состоит из прочного, но не жесткого остевого волоса и мягкого, нежного подшерстка.</w:t>
      </w:r>
      <w:r w:rsidR="00287F7F">
        <w:t xml:space="preserve"> </w:t>
      </w:r>
      <w:r>
        <w:t>Шерсть на ушах средней длины, густая, жесткая. На глазах и на лбу шерсть не длинная. Для придания собаке желаемого вида шерсть</w:t>
      </w:r>
      <w:r w:rsidR="00CB7D80">
        <w:t xml:space="preserve"> подвергается ручному триммингу</w:t>
      </w:r>
      <w:r>
        <w:t xml:space="preserve">. </w:t>
      </w:r>
      <w:r w:rsidR="00287F7F">
        <w:t xml:space="preserve"> </w:t>
      </w:r>
    </w:p>
    <w:p w:rsidR="0029533B" w:rsidRDefault="0029533B" w:rsidP="0029533B">
      <w:r w:rsidRPr="00721EA3">
        <w:rPr>
          <w:b/>
          <w:sz w:val="24"/>
          <w:szCs w:val="24"/>
        </w:rPr>
        <w:t>Окрас.</w:t>
      </w:r>
      <w:r w:rsidR="00721EA3">
        <w:t xml:space="preserve"> </w:t>
      </w:r>
      <w:r w:rsidR="00721EA3" w:rsidRPr="00721EA3">
        <w:t xml:space="preserve">Окрасов может быть много - серый </w:t>
      </w:r>
      <w:r w:rsidR="00287F7F">
        <w:t xml:space="preserve"> </w:t>
      </w:r>
      <w:r w:rsidR="00721EA3" w:rsidRPr="00721EA3">
        <w:t>самых различных оттенков, черный, палевый с основой рыжего, желтого или кремового цвета, белый. Допускается небольшая белая отметина на груди. Важно, чтобы окрас был без примесей.</w:t>
      </w:r>
    </w:p>
    <w:p w:rsidR="0029533B" w:rsidRPr="0029533B" w:rsidRDefault="0029533B" w:rsidP="0029533B">
      <w:pPr>
        <w:rPr>
          <w:b/>
          <w:sz w:val="24"/>
          <w:szCs w:val="24"/>
        </w:rPr>
      </w:pPr>
      <w:r w:rsidRPr="0029533B">
        <w:rPr>
          <w:b/>
          <w:sz w:val="24"/>
          <w:szCs w:val="24"/>
        </w:rPr>
        <w:t>Размеры.</w:t>
      </w:r>
    </w:p>
    <w:p w:rsidR="003E702D" w:rsidRDefault="0029533B" w:rsidP="0029533B">
      <w:r>
        <w:t>Рост</w:t>
      </w:r>
      <w:r w:rsidR="003E702D">
        <w:t xml:space="preserve"> у</w:t>
      </w:r>
      <w:r>
        <w:t xml:space="preserve"> кобелей </w:t>
      </w:r>
      <w:r w:rsidR="003E702D">
        <w:t xml:space="preserve"> </w:t>
      </w:r>
      <w:r>
        <w:t>41</w:t>
      </w:r>
      <w:r w:rsidR="003E702D">
        <w:t xml:space="preserve"> </w:t>
      </w:r>
      <w:r>
        <w:t>-</w:t>
      </w:r>
      <w:r w:rsidR="003E702D">
        <w:t xml:space="preserve"> </w:t>
      </w:r>
      <w:r>
        <w:t xml:space="preserve">47 см; </w:t>
      </w:r>
    </w:p>
    <w:p w:rsidR="003E702D" w:rsidRDefault="0029533B" w:rsidP="0029533B">
      <w:r>
        <w:t>У сук 38</w:t>
      </w:r>
      <w:r w:rsidR="003E702D">
        <w:t xml:space="preserve"> </w:t>
      </w:r>
      <w:r>
        <w:t>-</w:t>
      </w:r>
      <w:r w:rsidR="003E702D">
        <w:t xml:space="preserve"> </w:t>
      </w:r>
      <w:r>
        <w:t>44 см</w:t>
      </w:r>
      <w:r w:rsidR="003E702D">
        <w:t>.</w:t>
      </w:r>
      <w:r>
        <w:t xml:space="preserve"> </w:t>
      </w:r>
    </w:p>
    <w:p w:rsidR="003E702D" w:rsidRDefault="0029533B" w:rsidP="0029533B">
      <w:r>
        <w:t>Вес</w:t>
      </w:r>
      <w:r w:rsidR="003E702D">
        <w:t xml:space="preserve">   у</w:t>
      </w:r>
      <w:r>
        <w:t xml:space="preserve"> кобелей 10</w:t>
      </w:r>
      <w:r w:rsidR="00F520EF">
        <w:t xml:space="preserve"> </w:t>
      </w:r>
      <w:r>
        <w:t>-</w:t>
      </w:r>
      <w:r w:rsidR="00F520EF">
        <w:t xml:space="preserve"> </w:t>
      </w:r>
      <w:r>
        <w:t xml:space="preserve">15 кг; </w:t>
      </w:r>
    </w:p>
    <w:p w:rsidR="0029533B" w:rsidRDefault="0029533B" w:rsidP="0029533B">
      <w:r>
        <w:t xml:space="preserve">У сук </w:t>
      </w:r>
      <w:r w:rsidR="00F520EF">
        <w:t>–</w:t>
      </w:r>
      <w:r w:rsidR="003E702D">
        <w:t xml:space="preserve"> </w:t>
      </w:r>
      <w:r>
        <w:t>8</w:t>
      </w:r>
      <w:r w:rsidR="00F520EF">
        <w:t xml:space="preserve"> </w:t>
      </w:r>
      <w:r>
        <w:t>-</w:t>
      </w:r>
      <w:r w:rsidR="00F520EF">
        <w:t xml:space="preserve"> </w:t>
      </w:r>
      <w:r>
        <w:t>13 кг</w:t>
      </w:r>
      <w:r w:rsidR="003E702D">
        <w:t>.</w:t>
      </w:r>
      <w:r>
        <w:t xml:space="preserve"> </w:t>
      </w:r>
    </w:p>
    <w:p w:rsidR="003E702D" w:rsidRDefault="003E702D" w:rsidP="003E702D">
      <w:r>
        <w:t>Длина корпуса равна высоте в холке.</w:t>
      </w:r>
    </w:p>
    <w:p w:rsidR="003E702D" w:rsidRDefault="003E702D" w:rsidP="003E702D">
      <w:r>
        <w:t>Глубины грудной клетки чуть меньше половины высоты в холке.</w:t>
      </w:r>
    </w:p>
    <w:p w:rsidR="003E702D" w:rsidRDefault="003E702D" w:rsidP="003E702D">
      <w:r>
        <w:t xml:space="preserve">Длина  морды </w:t>
      </w:r>
      <w:r w:rsidR="00F520EF">
        <w:t xml:space="preserve"> </w:t>
      </w:r>
      <w:bookmarkStart w:id="0" w:name="_GoBack"/>
      <w:bookmarkEnd w:id="0"/>
      <w:r>
        <w:t>чуть меньше половины длины головы.</w:t>
      </w:r>
    </w:p>
    <w:p w:rsidR="003E702D" w:rsidRDefault="003E702D" w:rsidP="003E702D">
      <w:r>
        <w:t>Длина шеи равна длине головы и составляет 45% от высоты в холке</w:t>
      </w:r>
      <w:r w:rsidR="00287F7F">
        <w:t>.</w:t>
      </w:r>
    </w:p>
    <w:p w:rsidR="00287F7F" w:rsidRDefault="00287F7F" w:rsidP="003E702D">
      <w:r w:rsidRPr="00287F7F">
        <w:rPr>
          <w:b/>
          <w:sz w:val="24"/>
          <w:szCs w:val="24"/>
        </w:rPr>
        <w:t>Примечание.</w:t>
      </w:r>
      <w:r>
        <w:t xml:space="preserve"> Кобели должны иметь два развитых семенника. полностью опущенных в мошонку.</w:t>
      </w:r>
    </w:p>
    <w:p w:rsidR="0029533B" w:rsidRDefault="0029533B" w:rsidP="0029533B">
      <w:r w:rsidRPr="00287F7F">
        <w:rPr>
          <w:b/>
          <w:sz w:val="24"/>
          <w:szCs w:val="24"/>
        </w:rPr>
        <w:t>Недостатки</w:t>
      </w:r>
      <w:r w:rsidR="00287F7F" w:rsidRPr="00287F7F">
        <w:rPr>
          <w:b/>
          <w:sz w:val="24"/>
          <w:szCs w:val="24"/>
        </w:rPr>
        <w:t>.</w:t>
      </w:r>
      <w:r w:rsidR="00287F7F">
        <w:t xml:space="preserve"> Не значительные отклонения от указанного стандарта.</w:t>
      </w:r>
    </w:p>
    <w:p w:rsidR="0029533B" w:rsidRPr="00CB7D80" w:rsidRDefault="00287F7F" w:rsidP="0029533B">
      <w:pPr>
        <w:rPr>
          <w:b/>
          <w:sz w:val="24"/>
          <w:szCs w:val="24"/>
        </w:rPr>
      </w:pPr>
      <w:r w:rsidRPr="00CB7D80">
        <w:rPr>
          <w:b/>
          <w:sz w:val="24"/>
          <w:szCs w:val="24"/>
        </w:rPr>
        <w:t>Пороки.</w:t>
      </w:r>
    </w:p>
    <w:p w:rsidR="00CB7D80" w:rsidRDefault="00CB7D80" w:rsidP="0029533B">
      <w:r>
        <w:t>Грубость сложения.</w:t>
      </w:r>
    </w:p>
    <w:p w:rsidR="00CB7D80" w:rsidRDefault="00CB7D80" w:rsidP="0029533B">
      <w:r>
        <w:t>Растянутый формат.</w:t>
      </w:r>
    </w:p>
    <w:p w:rsidR="00CB7D80" w:rsidRDefault="00CB7D80" w:rsidP="0029533B">
      <w:r>
        <w:t>Широкая голова, квадратная, короткая, вздернутая или опущенная морда.</w:t>
      </w:r>
    </w:p>
    <w:p w:rsidR="00CB7D80" w:rsidRDefault="00CB7D80" w:rsidP="0029533B">
      <w:r>
        <w:t>Резкий переход ото лба к морде.</w:t>
      </w:r>
    </w:p>
    <w:p w:rsidR="00CB7D80" w:rsidRDefault="00CB7D80" w:rsidP="0029533B">
      <w:r>
        <w:t>Осветленная мочка носа.</w:t>
      </w:r>
    </w:p>
    <w:p w:rsidR="00CB7D80" w:rsidRDefault="00CB7D80" w:rsidP="0029533B">
      <w:r>
        <w:t>Отсутствие 2Р1, 2Р2.</w:t>
      </w:r>
    </w:p>
    <w:p w:rsidR="00CB7D80" w:rsidRDefault="00CB7D80" w:rsidP="0029533B">
      <w:r>
        <w:t>Сильно развешенные, низко посаженные  уши.</w:t>
      </w:r>
    </w:p>
    <w:p w:rsidR="00CB7D80" w:rsidRDefault="00CB7D80" w:rsidP="0029533B">
      <w:r>
        <w:t>Крупные, выпуклые, круглые, запавшие, светлые, прямо поставленные  глаза.</w:t>
      </w:r>
    </w:p>
    <w:p w:rsidR="00D74C21" w:rsidRDefault="00D74C21" w:rsidP="0029533B">
      <w:r>
        <w:t>Короткая, толстая, с подвесом шея.</w:t>
      </w:r>
    </w:p>
    <w:p w:rsidR="00D74C21" w:rsidRDefault="00D74C21" w:rsidP="0029533B">
      <w:r>
        <w:t xml:space="preserve">Горбатая, провисшая спина. </w:t>
      </w:r>
    </w:p>
    <w:p w:rsidR="00D74C21" w:rsidRDefault="00D74C21" w:rsidP="0029533B">
      <w:r>
        <w:lastRenderedPageBreak/>
        <w:t xml:space="preserve">Длинная, провисшая поясница. </w:t>
      </w:r>
    </w:p>
    <w:p w:rsidR="00D74C21" w:rsidRDefault="00D74C21" w:rsidP="0029533B">
      <w:r>
        <w:t>Узкий, резко скошенный круп, прямозадость.</w:t>
      </w:r>
    </w:p>
    <w:p w:rsidR="00D74C21" w:rsidRDefault="00D74C21" w:rsidP="0029533B">
      <w:r>
        <w:t>Мелкая, плоская грудь.</w:t>
      </w:r>
    </w:p>
    <w:p w:rsidR="00D74C21" w:rsidRDefault="00D74C21" w:rsidP="0029533B">
      <w:r>
        <w:t>Конечности с плохо аыраженными  углами, козинец, саблистый, бочкообразный постав.</w:t>
      </w:r>
    </w:p>
    <w:p w:rsidR="00D74C21" w:rsidRDefault="00D74C21" w:rsidP="0029533B">
      <w:r>
        <w:t>Плоские, распущенные лапы, наличие прибылых пальцев.</w:t>
      </w:r>
    </w:p>
    <w:p w:rsidR="00D74C21" w:rsidRDefault="00D74C21" w:rsidP="0029533B">
      <w:r>
        <w:t>Низко  поставленный, с  плохой  оброслостью,  не  с  полным  кольцом   хвост.</w:t>
      </w:r>
    </w:p>
    <w:p w:rsidR="00D74C21" w:rsidRDefault="00D74C21" w:rsidP="0029533B">
      <w:r>
        <w:t>Укороченная, выпрямленная шерсть.</w:t>
      </w:r>
    </w:p>
    <w:p w:rsidR="00CB7D80" w:rsidRDefault="00D74C21" w:rsidP="0029533B">
      <w:r>
        <w:t>Не типичные движения.</w:t>
      </w:r>
    </w:p>
    <w:p w:rsidR="0029533B" w:rsidRPr="00D74C21" w:rsidRDefault="00287F7F" w:rsidP="0029533B">
      <w:pPr>
        <w:rPr>
          <w:b/>
          <w:sz w:val="24"/>
          <w:szCs w:val="24"/>
        </w:rPr>
      </w:pPr>
      <w:r w:rsidRPr="00D74C21">
        <w:rPr>
          <w:b/>
          <w:sz w:val="24"/>
          <w:szCs w:val="24"/>
        </w:rPr>
        <w:t>Д</w:t>
      </w:r>
      <w:r w:rsidR="0029533B" w:rsidRPr="00D74C21">
        <w:rPr>
          <w:b/>
          <w:sz w:val="24"/>
          <w:szCs w:val="24"/>
        </w:rPr>
        <w:t>исквалификаци</w:t>
      </w:r>
      <w:r w:rsidRPr="00D74C21">
        <w:rPr>
          <w:b/>
          <w:sz w:val="24"/>
          <w:szCs w:val="24"/>
        </w:rPr>
        <w:t>я.</w:t>
      </w:r>
    </w:p>
    <w:p w:rsidR="00D74C21" w:rsidRDefault="00D74C21" w:rsidP="0029533B">
      <w:r>
        <w:t>Не стандартный окрас.</w:t>
      </w:r>
    </w:p>
    <w:p w:rsidR="00CB7D80" w:rsidRDefault="0029533B" w:rsidP="0029533B">
      <w:r>
        <w:t xml:space="preserve">Округлая голова, по форме и внешнему виду напоминающая голову пули. </w:t>
      </w:r>
    </w:p>
    <w:p w:rsidR="00F520EF" w:rsidRDefault="00F520EF" w:rsidP="0029533B">
      <w:r>
        <w:t>Разные глаза.</w:t>
      </w:r>
    </w:p>
    <w:p w:rsidR="00F520EF" w:rsidRDefault="00F520EF" w:rsidP="0029533B">
      <w:r>
        <w:t>Полная депигментация носа, губ, окантовки глаз.</w:t>
      </w:r>
    </w:p>
    <w:p w:rsidR="0029533B" w:rsidRDefault="0029533B" w:rsidP="0029533B">
      <w:r>
        <w:t xml:space="preserve">Отсутствие </w:t>
      </w:r>
      <w:r w:rsidR="00F520EF">
        <w:t>одного из резцов, клыков</w:t>
      </w:r>
      <w:r>
        <w:t xml:space="preserve">, </w:t>
      </w:r>
      <w:r w:rsidR="00F520EF">
        <w:t xml:space="preserve">моляров ( кроме М3). </w:t>
      </w:r>
      <w:r>
        <w:t xml:space="preserve">Отсутствие более чем </w:t>
      </w:r>
      <w:r w:rsidR="00F520EF">
        <w:t xml:space="preserve"> 4 зубов в любом сочетании.      </w:t>
      </w:r>
      <w:r>
        <w:t xml:space="preserve"> </w:t>
      </w:r>
    </w:p>
    <w:p w:rsidR="0029533B" w:rsidRDefault="0029533B" w:rsidP="0029533B">
      <w:r>
        <w:t>Недокус или перекус, перекос челюсти.</w:t>
      </w:r>
    </w:p>
    <w:p w:rsidR="00CB7D80" w:rsidRDefault="0029533B" w:rsidP="0029533B">
      <w:r>
        <w:t xml:space="preserve">Уши стоят полностью вертикально. Уши свисают, начиная от основания. </w:t>
      </w:r>
    </w:p>
    <w:p w:rsidR="00D74C21" w:rsidRDefault="00D74C21" w:rsidP="0029533B">
      <w:r w:rsidRPr="00D74C21">
        <w:t>Врожденный укороченный или купированный хвост</w:t>
      </w:r>
      <w:r w:rsidR="00F520EF">
        <w:t>.</w:t>
      </w:r>
      <w:r w:rsidRPr="00D74C21">
        <w:t xml:space="preserve">  </w:t>
      </w:r>
    </w:p>
    <w:p w:rsidR="0029533B" w:rsidRDefault="0029533B" w:rsidP="0029533B">
      <w:r>
        <w:t>Короткая, гладкая шерсть. Длинная, очень матовая, торчащая шерсть.</w:t>
      </w:r>
    </w:p>
    <w:p w:rsidR="0029533B" w:rsidRDefault="0029533B" w:rsidP="0029533B">
      <w:r>
        <w:t>Отклонения от параметров роста, оговоренных в стандарте</w:t>
      </w:r>
      <w:r w:rsidR="00F520EF">
        <w:t xml:space="preserve"> более чем на 3 см.</w:t>
      </w:r>
    </w:p>
    <w:p w:rsidR="00F520EF" w:rsidRDefault="00F520EF" w:rsidP="0029533B">
      <w:r>
        <w:t>Крипторхизм.</w:t>
      </w:r>
    </w:p>
    <w:p w:rsidR="0029533B" w:rsidRDefault="0029533B" w:rsidP="0029533B"/>
    <w:p w:rsidR="0029533B" w:rsidRDefault="0029533B" w:rsidP="0029533B"/>
    <w:p w:rsidR="0029533B" w:rsidRDefault="0029533B" w:rsidP="0067523B"/>
    <w:sectPr w:rsidR="0029533B" w:rsidSect="0089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D5D46"/>
    <w:rsid w:val="001225C0"/>
    <w:rsid w:val="00246900"/>
    <w:rsid w:val="00287F7F"/>
    <w:rsid w:val="0029533B"/>
    <w:rsid w:val="003527A3"/>
    <w:rsid w:val="003A4AE2"/>
    <w:rsid w:val="003E702D"/>
    <w:rsid w:val="004F4841"/>
    <w:rsid w:val="005425C4"/>
    <w:rsid w:val="005E05A5"/>
    <w:rsid w:val="00605F91"/>
    <w:rsid w:val="0067523B"/>
    <w:rsid w:val="00721EA3"/>
    <w:rsid w:val="0085360F"/>
    <w:rsid w:val="0089649B"/>
    <w:rsid w:val="008C35C4"/>
    <w:rsid w:val="00913CE8"/>
    <w:rsid w:val="00A462E6"/>
    <w:rsid w:val="00CB7D80"/>
    <w:rsid w:val="00CC1B1F"/>
    <w:rsid w:val="00D10087"/>
    <w:rsid w:val="00D74C21"/>
    <w:rsid w:val="00DD5D46"/>
    <w:rsid w:val="00E138C2"/>
    <w:rsid w:val="00F14704"/>
    <w:rsid w:val="00F5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4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90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4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90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7C4F-A3D2-45C9-9C4B-7062D22D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07</Words>
  <Characters>245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41</cp:revision>
  <dcterms:created xsi:type="dcterms:W3CDTF">2014-02-24T13:44:00Z</dcterms:created>
  <dcterms:modified xsi:type="dcterms:W3CDTF">2014-06-05T10:37:00Z</dcterms:modified>
</cp:coreProperties>
</file>